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F7" w:rsidRPr="00DE5E42" w:rsidRDefault="005B6AFC" w:rsidP="00256BF7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A2482D" w:rsidRPr="00DD2471" w:rsidRDefault="00A2482D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D2471">
        <w:rPr>
          <w:sz w:val="26"/>
          <w:szCs w:val="26"/>
        </w:rPr>
        <w:t xml:space="preserve">Положение о проведении </w:t>
      </w:r>
      <w:r w:rsidR="00830B91">
        <w:rPr>
          <w:sz w:val="26"/>
          <w:szCs w:val="26"/>
        </w:rPr>
        <w:t xml:space="preserve">районного </w:t>
      </w:r>
      <w:r w:rsidR="00DD2471" w:rsidRPr="00DD2471">
        <w:rPr>
          <w:color w:val="000000"/>
          <w:sz w:val="26"/>
          <w:szCs w:val="26"/>
        </w:rPr>
        <w:t>конкурса</w:t>
      </w:r>
    </w:p>
    <w:p w:rsidR="00A2482D" w:rsidRPr="00DE5E42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>технического творчества</w:t>
      </w:r>
      <w:r w:rsidR="00256BF7">
        <w:rPr>
          <w:sz w:val="26"/>
          <w:szCs w:val="26"/>
        </w:rPr>
        <w:t xml:space="preserve"> </w:t>
      </w:r>
      <w:r w:rsidRPr="00DE5E42">
        <w:rPr>
          <w:sz w:val="26"/>
          <w:szCs w:val="26"/>
        </w:rPr>
        <w:t xml:space="preserve"> </w:t>
      </w:r>
      <w:r w:rsidR="00512973">
        <w:rPr>
          <w:sz w:val="26"/>
          <w:szCs w:val="26"/>
        </w:rPr>
        <w:t>"</w:t>
      </w:r>
      <w:r w:rsidR="00875A4B" w:rsidRPr="00DE5E42">
        <w:rPr>
          <w:sz w:val="26"/>
          <w:szCs w:val="26"/>
        </w:rPr>
        <w:t>Дети. Техника. Т</w:t>
      </w:r>
      <w:r w:rsidR="00A2482D" w:rsidRPr="00DE5E42">
        <w:rPr>
          <w:sz w:val="26"/>
          <w:szCs w:val="26"/>
        </w:rPr>
        <w:t>ворчество</w:t>
      </w:r>
      <w:r w:rsidR="0024342B" w:rsidRPr="00DE5E42">
        <w:rPr>
          <w:sz w:val="26"/>
          <w:szCs w:val="26"/>
        </w:rPr>
        <w:t>.</w:t>
      </w:r>
      <w:r w:rsidR="00512973">
        <w:rPr>
          <w:sz w:val="26"/>
          <w:szCs w:val="26"/>
        </w:rPr>
        <w:t>"</w:t>
      </w:r>
    </w:p>
    <w:p w:rsidR="00A2482D" w:rsidRPr="00DE5E42" w:rsidRDefault="00A2482D" w:rsidP="00A2482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бщие положения</w:t>
      </w:r>
    </w:p>
    <w:p w:rsidR="00406A60" w:rsidRDefault="00875A4B" w:rsidP="00875A4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Настоящее Положение регламентирует порядок проведения районного ко</w:t>
      </w:r>
      <w:r w:rsidR="00512973">
        <w:rPr>
          <w:sz w:val="26"/>
          <w:szCs w:val="26"/>
        </w:rPr>
        <w:t>нкурса технического творчества "Дети. Техника. Творчество"</w:t>
      </w:r>
      <w:r w:rsidRPr="00DE5E42">
        <w:rPr>
          <w:sz w:val="26"/>
          <w:szCs w:val="26"/>
        </w:rPr>
        <w:t xml:space="preserve"> (далее – Конкурс).</w:t>
      </w:r>
    </w:p>
    <w:p w:rsidR="00A76227" w:rsidRPr="00DE5E42" w:rsidRDefault="00A86A52" w:rsidP="00875A4B">
      <w:pPr>
        <w:pStyle w:val="a3"/>
        <w:spacing w:before="0" w:beforeAutospacing="0" w:after="0" w:afterAutospacing="0"/>
        <w:ind w:firstLine="567"/>
        <w:jc w:val="both"/>
        <w:rPr>
          <w:rStyle w:val="a8"/>
          <w:sz w:val="26"/>
          <w:szCs w:val="26"/>
        </w:rPr>
      </w:pPr>
      <w:r>
        <w:rPr>
          <w:sz w:val="26"/>
          <w:szCs w:val="26"/>
        </w:rPr>
        <w:t xml:space="preserve">В 2020 году </w:t>
      </w:r>
      <w:bookmarkStart w:id="0" w:name="_GoBack"/>
      <w:bookmarkEnd w:id="0"/>
      <w:r w:rsidR="00A76227">
        <w:rPr>
          <w:sz w:val="26"/>
          <w:szCs w:val="26"/>
        </w:rPr>
        <w:t xml:space="preserve">Конкурс проводится в рамках празднования 75-летия Победы в Великой Отечественной войне 1941-1945 </w:t>
      </w:r>
      <w:proofErr w:type="spellStart"/>
      <w:r w:rsidR="00A76227">
        <w:rPr>
          <w:sz w:val="26"/>
          <w:szCs w:val="26"/>
        </w:rPr>
        <w:t>г.г</w:t>
      </w:r>
      <w:proofErr w:type="spellEnd"/>
      <w:r w:rsidR="00A76227">
        <w:rPr>
          <w:sz w:val="26"/>
          <w:szCs w:val="26"/>
        </w:rPr>
        <w:t>.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Цель: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Задачи: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звитие общей культуры, креативности, технического мышления участников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тивация к изобретательству, развитие познавательной и творческой активности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сширение коммуникативного пространства на основе активизации интереса к технической деятельности;</w:t>
      </w:r>
    </w:p>
    <w:p w:rsidR="00A2482D" w:rsidRPr="00DE5E42" w:rsidRDefault="00DD35A8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</w:t>
      </w:r>
      <w:r w:rsidR="00A2482D" w:rsidRPr="00DE5E42">
        <w:rPr>
          <w:sz w:val="26"/>
          <w:szCs w:val="26"/>
        </w:rPr>
        <w:t>поиск новых идей в развитии интеллектуального, технического творчества и изобретательства;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рганизаторы Конкурс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Pr="00DE5E42">
        <w:rPr>
          <w:rStyle w:val="a8"/>
          <w:b w:val="0"/>
          <w:sz w:val="26"/>
          <w:szCs w:val="26"/>
        </w:rPr>
        <w:t xml:space="preserve">управление образования администрации </w:t>
      </w:r>
      <w:proofErr w:type="spellStart"/>
      <w:r w:rsidRPr="00DE5E42">
        <w:rPr>
          <w:rStyle w:val="a8"/>
          <w:b w:val="0"/>
          <w:sz w:val="26"/>
          <w:szCs w:val="26"/>
        </w:rPr>
        <w:t>Починковского</w:t>
      </w:r>
      <w:proofErr w:type="spellEnd"/>
      <w:r w:rsidRPr="00DE5E42">
        <w:rPr>
          <w:rStyle w:val="a8"/>
          <w:b w:val="0"/>
          <w:sz w:val="26"/>
          <w:szCs w:val="26"/>
        </w:rPr>
        <w:t xml:space="preserve"> муниципального район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="00512973">
        <w:rPr>
          <w:rStyle w:val="a8"/>
          <w:b w:val="0"/>
          <w:sz w:val="26"/>
          <w:szCs w:val="26"/>
        </w:rPr>
        <w:t>МБОУ ДО "Починковский ЦДО"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Участники К</w:t>
      </w:r>
      <w:r w:rsidR="00A2482D" w:rsidRPr="00DE5E42">
        <w:rPr>
          <w:b/>
          <w:bCs/>
          <w:sz w:val="26"/>
          <w:szCs w:val="26"/>
        </w:rPr>
        <w:t>онкурса</w:t>
      </w:r>
    </w:p>
    <w:p w:rsidR="00A2482D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В Конкурсе принимают участие учащиеся образовательных организаций </w:t>
      </w:r>
      <w:proofErr w:type="spellStart"/>
      <w:r w:rsidRPr="00DE5E42">
        <w:rPr>
          <w:bCs/>
          <w:sz w:val="26"/>
          <w:szCs w:val="26"/>
        </w:rPr>
        <w:t>Починковского</w:t>
      </w:r>
      <w:proofErr w:type="spellEnd"/>
      <w:r w:rsidRPr="00DE5E42">
        <w:rPr>
          <w:bCs/>
          <w:sz w:val="26"/>
          <w:szCs w:val="26"/>
        </w:rPr>
        <w:t xml:space="preserve"> муниципального района в следующих возрастных группах: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1-2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3-4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5-7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8-11 классов.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Участие </w:t>
      </w:r>
      <w:r w:rsidR="00760CE7" w:rsidRPr="00DE5E42">
        <w:rPr>
          <w:bCs/>
          <w:sz w:val="26"/>
          <w:szCs w:val="26"/>
        </w:rPr>
        <w:t xml:space="preserve">может </w:t>
      </w:r>
      <w:r w:rsidRPr="00DE5E42">
        <w:rPr>
          <w:bCs/>
          <w:sz w:val="26"/>
          <w:szCs w:val="26"/>
        </w:rPr>
        <w:t>быть к</w:t>
      </w:r>
      <w:r w:rsidR="00406A60" w:rsidRPr="00DE5E42">
        <w:rPr>
          <w:bCs/>
          <w:sz w:val="26"/>
          <w:szCs w:val="26"/>
        </w:rPr>
        <w:t>ак коллективным, так и индивидуальным</w:t>
      </w:r>
      <w:r w:rsidRPr="00DE5E42">
        <w:rPr>
          <w:bCs/>
          <w:sz w:val="26"/>
          <w:szCs w:val="26"/>
        </w:rPr>
        <w:t>.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</w:p>
    <w:p w:rsidR="00A2482D" w:rsidRPr="00DE5E42" w:rsidRDefault="00875A4B" w:rsidP="0019108B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Содержание К</w:t>
      </w:r>
      <w:r w:rsidR="00A74F5C" w:rsidRPr="00DE5E42">
        <w:rPr>
          <w:b/>
          <w:sz w:val="26"/>
          <w:szCs w:val="26"/>
        </w:rPr>
        <w:t>онкурса</w:t>
      </w:r>
    </w:p>
    <w:p w:rsidR="00641D6C" w:rsidRPr="00DE5E42" w:rsidRDefault="00641D6C" w:rsidP="00641D6C">
      <w:pPr>
        <w:pStyle w:val="a3"/>
        <w:spacing w:before="0" w:beforeAutospacing="0" w:after="0" w:afterAutospacing="0"/>
        <w:ind w:left="480"/>
        <w:jc w:val="both"/>
        <w:rPr>
          <w:b/>
          <w:sz w:val="26"/>
          <w:szCs w:val="26"/>
        </w:rPr>
      </w:pPr>
    </w:p>
    <w:p w:rsidR="00A74F5C" w:rsidRPr="00DE5E42" w:rsidRDefault="00A74F5C" w:rsidP="00A74F5C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Работы представляются в следующих номинациях:</w:t>
      </w: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акет"</w:t>
      </w:r>
      <w:r w:rsidR="00406A60" w:rsidRPr="00DE5E42">
        <w:rPr>
          <w:sz w:val="26"/>
          <w:szCs w:val="26"/>
        </w:rPr>
        <w:t xml:space="preserve"> (</w:t>
      </w:r>
      <w:r w:rsidR="006170B3" w:rsidRPr="00DE5E42">
        <w:rPr>
          <w:sz w:val="26"/>
          <w:szCs w:val="26"/>
        </w:rPr>
        <w:t xml:space="preserve">архитектурные и технические </w:t>
      </w:r>
      <w:r w:rsidR="00406A60" w:rsidRPr="00DE5E42">
        <w:rPr>
          <w:sz w:val="26"/>
          <w:szCs w:val="26"/>
        </w:rPr>
        <w:t>макеты</w:t>
      </w:r>
      <w:r w:rsidR="006170B3" w:rsidRPr="00DE5E42">
        <w:rPr>
          <w:sz w:val="26"/>
          <w:szCs w:val="26"/>
        </w:rPr>
        <w:t>, дио</w:t>
      </w:r>
      <w:r w:rsidR="00406A60" w:rsidRPr="00DE5E42">
        <w:rPr>
          <w:sz w:val="26"/>
          <w:szCs w:val="26"/>
        </w:rPr>
        <w:t>рамы, выполненные из бумаги, картона, пенопласта, дерева и другого материала)</w:t>
      </w:r>
      <w:r w:rsidR="00830B91" w:rsidRPr="00DE5E42">
        <w:rPr>
          <w:sz w:val="26"/>
          <w:szCs w:val="26"/>
        </w:rPr>
        <w:t>.</w:t>
      </w:r>
    </w:p>
    <w:p w:rsidR="00830B91" w:rsidRPr="00DE5E42" w:rsidRDefault="00830B91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6170B3" w:rsidRPr="00DE5E42" w:rsidRDefault="006170B3" w:rsidP="0061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b/>
          <w:sz w:val="26"/>
          <w:szCs w:val="26"/>
        </w:rPr>
        <w:t xml:space="preserve">- 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современные здания;</w:t>
      </w:r>
    </w:p>
    <w:p w:rsidR="006170B3" w:rsidRPr="00DE5E42" w:rsidRDefault="006170B3" w:rsidP="0061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старинные замки;</w:t>
      </w:r>
    </w:p>
    <w:p w:rsidR="006170B3" w:rsidRPr="00DE5E42" w:rsidRDefault="00830B91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фантастические</w:t>
      </w:r>
      <w:r w:rsidR="006170B3" w:rsidRPr="00DE5E42">
        <w:rPr>
          <w:sz w:val="26"/>
          <w:szCs w:val="26"/>
        </w:rPr>
        <w:t xml:space="preserve"> здания;</w:t>
      </w:r>
    </w:p>
    <w:p w:rsidR="00830B91" w:rsidRPr="00DE5E42" w:rsidRDefault="00830B91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радиционное жилище;</w:t>
      </w:r>
    </w:p>
    <w:p w:rsidR="006170B3" w:rsidRDefault="006170B3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ранспор</w:t>
      </w:r>
      <w:r w:rsidR="00512973">
        <w:rPr>
          <w:sz w:val="26"/>
          <w:szCs w:val="26"/>
        </w:rPr>
        <w:t>тные средства и военная техника;</w:t>
      </w:r>
    </w:p>
    <w:p w:rsidR="00512973" w:rsidRDefault="00A7622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бытовая техника;</w:t>
      </w:r>
    </w:p>
    <w:p w:rsidR="00A76227" w:rsidRPr="00DE5E42" w:rsidRDefault="00A7622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здания, транспортные средства, военная техника времен Великой Отечественной войны.</w:t>
      </w:r>
    </w:p>
    <w:p w:rsidR="00830B91" w:rsidRPr="00DE5E42" w:rsidRDefault="00830B91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06A60" w:rsidRPr="00DE5E42" w:rsidRDefault="00406A60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 </w:t>
      </w:r>
      <w:r w:rsidR="00512973">
        <w:rPr>
          <w:b/>
          <w:sz w:val="26"/>
          <w:szCs w:val="26"/>
        </w:rPr>
        <w:t>"Модель"</w:t>
      </w:r>
      <w:r w:rsidRPr="00DE5E42">
        <w:rPr>
          <w:sz w:val="26"/>
          <w:szCs w:val="26"/>
        </w:rPr>
        <w:t xml:space="preserve"> (работы, изготов</w:t>
      </w:r>
      <w:r w:rsidR="006170B3" w:rsidRPr="00DE5E42">
        <w:rPr>
          <w:sz w:val="26"/>
          <w:szCs w:val="26"/>
        </w:rPr>
        <w:t>ленные из различного материала</w:t>
      </w:r>
      <w:r w:rsidR="00E538C1" w:rsidRPr="00DE5E42">
        <w:rPr>
          <w:sz w:val="26"/>
          <w:szCs w:val="26"/>
        </w:rPr>
        <w:t>, или готовых наборов</w:t>
      </w:r>
      <w:r w:rsidRPr="00DE5E42">
        <w:rPr>
          <w:sz w:val="26"/>
          <w:szCs w:val="26"/>
        </w:rPr>
        <w:t>).</w:t>
      </w:r>
    </w:p>
    <w:p w:rsidR="00830B91" w:rsidRPr="00DE5E42" w:rsidRDefault="00830B91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A74F5C" w:rsidRPr="00DE5E42" w:rsidRDefault="00406A60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</w:t>
      </w:r>
      <w:r w:rsidR="00D149C3">
        <w:rPr>
          <w:sz w:val="26"/>
          <w:szCs w:val="26"/>
        </w:rPr>
        <w:t xml:space="preserve"> воздушных транспортных средств;</w:t>
      </w:r>
    </w:p>
    <w:p w:rsidR="00830B91" w:rsidRPr="00DE5E42" w:rsidRDefault="00830B91" w:rsidP="00830B9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lastRenderedPageBreak/>
        <w:t>- модели-копии водных транспортных средств и военной техники</w:t>
      </w:r>
      <w:r w:rsidR="00D149C3">
        <w:rPr>
          <w:sz w:val="26"/>
          <w:szCs w:val="26"/>
        </w:rPr>
        <w:t>;</w:t>
      </w:r>
    </w:p>
    <w:p w:rsidR="00830B91" w:rsidRPr="00DE5E42" w:rsidRDefault="00830B91" w:rsidP="00830B9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 наземных транспортных средств и военной техники</w:t>
      </w:r>
      <w:r w:rsidR="00D149C3">
        <w:rPr>
          <w:sz w:val="26"/>
          <w:szCs w:val="26"/>
        </w:rPr>
        <w:t>;</w:t>
      </w:r>
    </w:p>
    <w:p w:rsidR="00830B91" w:rsidRDefault="00830B91" w:rsidP="00830B9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 военной техники</w:t>
      </w:r>
      <w:r w:rsidR="00D149C3">
        <w:rPr>
          <w:sz w:val="26"/>
          <w:szCs w:val="26"/>
        </w:rPr>
        <w:t>;</w:t>
      </w:r>
    </w:p>
    <w:p w:rsidR="00D149C3" w:rsidRPr="00DE5E42" w:rsidRDefault="00D149C3" w:rsidP="00830B9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дели-копии транспортных средств и военной техники </w:t>
      </w:r>
      <w:r>
        <w:rPr>
          <w:sz w:val="26"/>
          <w:szCs w:val="26"/>
        </w:rPr>
        <w:t>времен Великой Отечественной войны</w:t>
      </w:r>
      <w:r>
        <w:rPr>
          <w:sz w:val="26"/>
          <w:szCs w:val="26"/>
        </w:rPr>
        <w:t>.</w:t>
      </w:r>
    </w:p>
    <w:p w:rsidR="006170B3" w:rsidRPr="00DE5E42" w:rsidRDefault="006170B3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D149C3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одели – уменьшенные копии любых машин, которые имеют движущий механизм и могут сами выполнять работу.</w:t>
      </w:r>
    </w:p>
    <w:p w:rsidR="006170B3" w:rsidRPr="00DE5E42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акеты – уменьшенные копии объектов, воспроизводящие только их внешний вид.</w:t>
      </w:r>
    </w:p>
    <w:p w:rsidR="00641D6C" w:rsidRPr="00DE5E42" w:rsidRDefault="00641D6C" w:rsidP="00641D6C">
      <w:pPr>
        <w:pStyle w:val="a3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Требования к работам:</w:t>
      </w:r>
    </w:p>
    <w:p w:rsidR="00641D6C" w:rsidRPr="00DE5E42" w:rsidRDefault="00641D6C" w:rsidP="00641D6C">
      <w:pPr>
        <w:pStyle w:val="a3"/>
        <w:jc w:val="both"/>
        <w:rPr>
          <w:sz w:val="26"/>
          <w:szCs w:val="26"/>
        </w:rPr>
      </w:pPr>
      <w:r w:rsidRPr="00DE5E42">
        <w:rPr>
          <w:rStyle w:val="a8"/>
          <w:b w:val="0"/>
          <w:sz w:val="26"/>
          <w:szCs w:val="26"/>
        </w:rPr>
        <w:t xml:space="preserve">Работы </w:t>
      </w:r>
      <w:r w:rsidRPr="00DE5E42">
        <w:rPr>
          <w:sz w:val="26"/>
          <w:szCs w:val="26"/>
        </w:rPr>
        <w:t>должны быть выполнены в выставочном исполнении, иметь современный дизайн и отвечать эстетическим требованиям, должны отвечать требованиям техники безопасности,</w:t>
      </w:r>
      <w:r w:rsidR="00DD35A8" w:rsidRPr="00DE5E42">
        <w:rPr>
          <w:sz w:val="26"/>
          <w:szCs w:val="26"/>
        </w:rPr>
        <w:t xml:space="preserve"> пожарной и электробезопасности</w:t>
      </w:r>
      <w:r w:rsidRPr="00DE5E42">
        <w:rPr>
          <w:sz w:val="26"/>
          <w:szCs w:val="26"/>
        </w:rPr>
        <w:t>.</w:t>
      </w:r>
    </w:p>
    <w:p w:rsidR="00583A19" w:rsidRPr="00DE5E42" w:rsidRDefault="00583A19" w:rsidP="00A814E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7. Порядок проведения Конкурса</w:t>
      </w:r>
    </w:p>
    <w:p w:rsidR="00583A19" w:rsidRPr="00DE5E42" w:rsidRDefault="00DD35A8" w:rsidP="00DD35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ля участия в Конкурсе </w:t>
      </w:r>
      <w:r w:rsidR="00A814EB" w:rsidRPr="00DE5E42">
        <w:rPr>
          <w:sz w:val="26"/>
          <w:szCs w:val="26"/>
        </w:rPr>
        <w:t>участники представляют</w:t>
      </w:r>
      <w:r w:rsidRPr="00DE5E42">
        <w:rPr>
          <w:sz w:val="26"/>
          <w:szCs w:val="26"/>
        </w:rPr>
        <w:t xml:space="preserve"> </w:t>
      </w:r>
      <w:r w:rsidR="00A86A52">
        <w:rPr>
          <w:sz w:val="26"/>
          <w:szCs w:val="26"/>
        </w:rPr>
        <w:t xml:space="preserve">следующие </w:t>
      </w:r>
      <w:r w:rsidRPr="00DE5E42">
        <w:rPr>
          <w:sz w:val="26"/>
          <w:szCs w:val="26"/>
        </w:rPr>
        <w:t xml:space="preserve">конкурсные материалы в электронном виде </w:t>
      </w:r>
      <w:r w:rsidR="00A814EB" w:rsidRPr="00DE5E42">
        <w:rPr>
          <w:sz w:val="26"/>
          <w:szCs w:val="26"/>
        </w:rPr>
        <w:t>по ад</w:t>
      </w:r>
      <w:r w:rsidR="00512973">
        <w:rPr>
          <w:sz w:val="26"/>
          <w:szCs w:val="26"/>
        </w:rPr>
        <w:t>ресу электронной почты МБОУ ДО "Починковский ЦДО</w:t>
      </w:r>
      <w:proofErr w:type="gramStart"/>
      <w:r w:rsidR="00512973">
        <w:rPr>
          <w:sz w:val="26"/>
          <w:szCs w:val="26"/>
        </w:rPr>
        <w:t xml:space="preserve">" </w:t>
      </w:r>
      <w:r w:rsidR="00A814EB" w:rsidRPr="00DE5E42">
        <w:rPr>
          <w:sz w:val="26"/>
          <w:szCs w:val="26"/>
        </w:rPr>
        <w:t xml:space="preserve"> </w:t>
      </w:r>
      <w:hyperlink r:id="rId6" w:history="1">
        <w:r w:rsidR="00A814EB" w:rsidRPr="00DE5E42">
          <w:rPr>
            <w:rStyle w:val="a4"/>
            <w:sz w:val="26"/>
            <w:szCs w:val="26"/>
            <w:lang w:val="en-US"/>
          </w:rPr>
          <w:t>cdo</w:t>
        </w:r>
        <w:r w:rsidR="00A814EB" w:rsidRPr="00DE5E42">
          <w:rPr>
            <w:rStyle w:val="a4"/>
            <w:sz w:val="26"/>
            <w:szCs w:val="26"/>
          </w:rPr>
          <w:t>-</w:t>
        </w:r>
        <w:r w:rsidR="00A814EB" w:rsidRPr="00DE5E42">
          <w:rPr>
            <w:rStyle w:val="a4"/>
            <w:sz w:val="26"/>
            <w:szCs w:val="26"/>
            <w:lang w:val="en-US"/>
          </w:rPr>
          <w:t>pochinki</w:t>
        </w:r>
        <w:r w:rsidR="00A814EB" w:rsidRPr="00DE5E42">
          <w:rPr>
            <w:rStyle w:val="a4"/>
            <w:sz w:val="26"/>
            <w:szCs w:val="26"/>
          </w:rPr>
          <w:t>@</w:t>
        </w:r>
        <w:r w:rsidR="00A814EB" w:rsidRPr="00DE5E42">
          <w:rPr>
            <w:rStyle w:val="a4"/>
            <w:sz w:val="26"/>
            <w:szCs w:val="26"/>
            <w:lang w:val="en-US"/>
          </w:rPr>
          <w:t>mail</w:t>
        </w:r>
        <w:r w:rsidR="00A814EB" w:rsidRPr="00DE5E42">
          <w:rPr>
            <w:rStyle w:val="a4"/>
            <w:sz w:val="26"/>
            <w:szCs w:val="26"/>
          </w:rPr>
          <w:t>.</w:t>
        </w:r>
        <w:proofErr w:type="spellStart"/>
        <w:r w:rsidR="00A814EB" w:rsidRPr="00DE5E42">
          <w:rPr>
            <w:rStyle w:val="a4"/>
            <w:sz w:val="26"/>
            <w:szCs w:val="26"/>
            <w:lang w:val="en-US"/>
          </w:rPr>
          <w:t>ru</w:t>
        </w:r>
        <w:proofErr w:type="spellEnd"/>
        <w:proofErr w:type="gramEnd"/>
      </w:hyperlink>
      <w:r w:rsidR="00A814EB" w:rsidRPr="00DE5E42">
        <w:rPr>
          <w:sz w:val="26"/>
          <w:szCs w:val="26"/>
        </w:rPr>
        <w:t xml:space="preserve">  </w:t>
      </w:r>
      <w:r w:rsidR="005B6AFC">
        <w:rPr>
          <w:b/>
          <w:sz w:val="26"/>
          <w:szCs w:val="26"/>
        </w:rPr>
        <w:t>до 30 апреля 2020</w:t>
      </w:r>
      <w:r w:rsidR="00830B91" w:rsidRPr="00214422">
        <w:rPr>
          <w:b/>
          <w:sz w:val="26"/>
          <w:szCs w:val="26"/>
        </w:rPr>
        <w:t xml:space="preserve"> </w:t>
      </w:r>
      <w:r w:rsidRPr="00214422">
        <w:rPr>
          <w:b/>
          <w:sz w:val="26"/>
          <w:szCs w:val="26"/>
        </w:rPr>
        <w:t>года</w:t>
      </w:r>
      <w:r w:rsidRPr="00DE5E42">
        <w:rPr>
          <w:sz w:val="26"/>
          <w:szCs w:val="26"/>
        </w:rPr>
        <w:t>:</w:t>
      </w:r>
    </w:p>
    <w:p w:rsidR="00DD35A8" w:rsidRPr="00DE5E42" w:rsidRDefault="00DD35A8" w:rsidP="00DD35A8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заявку </w:t>
      </w:r>
      <w:r w:rsidR="00371719" w:rsidRPr="00DE5E42">
        <w:rPr>
          <w:sz w:val="26"/>
          <w:szCs w:val="26"/>
        </w:rPr>
        <w:t xml:space="preserve">(отсканированную) </w:t>
      </w:r>
      <w:r w:rsidRPr="00DE5E42">
        <w:rPr>
          <w:sz w:val="26"/>
          <w:szCs w:val="26"/>
        </w:rPr>
        <w:t>(</w:t>
      </w:r>
      <w:r w:rsidRPr="00DE5E42">
        <w:rPr>
          <w:b/>
          <w:i/>
          <w:sz w:val="26"/>
          <w:szCs w:val="26"/>
        </w:rPr>
        <w:t>заявка должна содержать исходящий номер, подпись директора ОО</w:t>
      </w:r>
      <w:r w:rsidRPr="00DE5E42">
        <w:rPr>
          <w:sz w:val="26"/>
          <w:szCs w:val="26"/>
        </w:rPr>
        <w:t>);</w:t>
      </w:r>
    </w:p>
    <w:p w:rsidR="00090E27" w:rsidRPr="00DE5E42" w:rsidRDefault="00090E27" w:rsidP="00090E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</w:t>
      </w:r>
      <w:r w:rsidR="00DD35A8" w:rsidRPr="00DE5E42">
        <w:rPr>
          <w:sz w:val="26"/>
          <w:szCs w:val="26"/>
        </w:rPr>
        <w:t>фотографии работы</w:t>
      </w:r>
      <w:r w:rsidRPr="00DE5E42">
        <w:rPr>
          <w:sz w:val="26"/>
          <w:szCs w:val="26"/>
        </w:rPr>
        <w:t>,</w:t>
      </w:r>
      <w:r w:rsidR="00DD35A8" w:rsidRPr="00DE5E42">
        <w:rPr>
          <w:sz w:val="26"/>
          <w:szCs w:val="26"/>
        </w:rPr>
        <w:t xml:space="preserve"> сделанные с </w:t>
      </w:r>
      <w:r w:rsidRPr="00DE5E42">
        <w:rPr>
          <w:sz w:val="26"/>
          <w:szCs w:val="26"/>
        </w:rPr>
        <w:t xml:space="preserve"> </w:t>
      </w:r>
      <w:r w:rsidR="00DD35A8" w:rsidRPr="00DE5E42">
        <w:rPr>
          <w:sz w:val="26"/>
          <w:szCs w:val="26"/>
        </w:rPr>
        <w:t>нескольких ракурсах.</w:t>
      </w:r>
      <w:r w:rsidR="002C1356" w:rsidRPr="00DE5E42">
        <w:rPr>
          <w:sz w:val="26"/>
          <w:szCs w:val="26"/>
        </w:rPr>
        <w:t xml:space="preserve"> </w:t>
      </w:r>
    </w:p>
    <w:p w:rsidR="005E60FD" w:rsidRPr="00DE5E42" w:rsidRDefault="00371719" w:rsidP="00090E27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</w:t>
      </w:r>
      <w:r w:rsidR="005E60FD" w:rsidRPr="00DE5E42">
        <w:rPr>
          <w:sz w:val="26"/>
          <w:szCs w:val="26"/>
        </w:rPr>
        <w:t>ехнологическая карта изготовления работы.</w:t>
      </w:r>
    </w:p>
    <w:p w:rsidR="005E60FD" w:rsidRPr="00DE5E42" w:rsidRDefault="005E60FD" w:rsidP="005E60FD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E5E42">
        <w:rPr>
          <w:sz w:val="26"/>
          <w:szCs w:val="26"/>
        </w:rPr>
        <w:t>Чертеж, развертка</w:t>
      </w:r>
    </w:p>
    <w:p w:rsidR="005E60FD" w:rsidRPr="00DE5E42" w:rsidRDefault="005E60FD" w:rsidP="005E60FD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E5E42">
        <w:rPr>
          <w:sz w:val="26"/>
          <w:szCs w:val="26"/>
        </w:rPr>
        <w:t>Фотографии поэтапного создания модели (макета)</w:t>
      </w:r>
    </w:p>
    <w:p w:rsidR="005E60FD" w:rsidRPr="00DE5E42" w:rsidRDefault="005E60FD" w:rsidP="005E60FD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E5E42">
        <w:rPr>
          <w:sz w:val="26"/>
          <w:szCs w:val="26"/>
        </w:rPr>
        <w:t>Список используемых материалов</w:t>
      </w:r>
    </w:p>
    <w:p w:rsidR="005E60FD" w:rsidRPr="00DE5E42" w:rsidRDefault="005E60FD" w:rsidP="005E60FD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E5E42">
        <w:rPr>
          <w:sz w:val="26"/>
          <w:szCs w:val="26"/>
        </w:rPr>
        <w:t>Краткая историческая справка</w:t>
      </w:r>
    </w:p>
    <w:p w:rsidR="005E60FD" w:rsidRPr="00DE5E42" w:rsidRDefault="005E60FD" w:rsidP="005E60FD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хнологическая карта должна содержать титульный лист, где указаны следующие сведения: название ОО, название конкурса, номинация, название работы, сведения об авторе – Ф.И.О., возраст,  творческий коллектив, Ф.И.О. руководителя работы. </w:t>
      </w:r>
    </w:p>
    <w:p w:rsidR="00583A19" w:rsidRPr="00DE5E42" w:rsidRDefault="00336FA6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Критерии оценки конкурсных работ:</w:t>
      </w:r>
    </w:p>
    <w:p w:rsidR="00336FA6" w:rsidRPr="00DE5E42" w:rsidRDefault="00336FA6" w:rsidP="00583A19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(до 10 баллов по каждому критерию)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познавательная ценность экспоната;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техническая</w:t>
      </w:r>
      <w:r w:rsidR="00336FA6" w:rsidRPr="00DE5E42">
        <w:rPr>
          <w:rFonts w:ascii="Times New Roman" w:eastAsia="Times New Roman" w:hAnsi="Times New Roman" w:cs="Times New Roman"/>
          <w:sz w:val="26"/>
          <w:szCs w:val="26"/>
        </w:rPr>
        <w:t xml:space="preserve"> сложность экспоната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 xml:space="preserve">- мастерство изготовления, изобретательность; 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целост</w:t>
      </w:r>
      <w:r w:rsidR="00336FA6" w:rsidRPr="00DE5E42">
        <w:rPr>
          <w:rFonts w:ascii="Times New Roman" w:hAnsi="Times New Roman" w:cs="Times New Roman"/>
          <w:sz w:val="26"/>
          <w:szCs w:val="26"/>
        </w:rPr>
        <w:t>ность, завершенность</w:t>
      </w:r>
      <w:r w:rsidRPr="00DE5E42">
        <w:rPr>
          <w:rFonts w:ascii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количество</w:t>
      </w:r>
      <w:r w:rsidR="00336FA6" w:rsidRPr="00DE5E42">
        <w:rPr>
          <w:rFonts w:ascii="Times New Roman" w:hAnsi="Times New Roman" w:cs="Times New Roman"/>
          <w:sz w:val="26"/>
          <w:szCs w:val="26"/>
        </w:rPr>
        <w:t xml:space="preserve"> примененных деталей;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sz w:val="26"/>
          <w:szCs w:val="26"/>
        </w:rPr>
        <w:t xml:space="preserve">- качество сборки (устойчивость, надежность </w:t>
      </w:r>
      <w:r w:rsidR="00336FA6" w:rsidRPr="00DE5E42">
        <w:rPr>
          <w:sz w:val="26"/>
          <w:szCs w:val="26"/>
        </w:rPr>
        <w:t>конструкции)</w:t>
      </w:r>
      <w:r w:rsidRPr="00DE5E42">
        <w:rPr>
          <w:sz w:val="26"/>
          <w:szCs w:val="26"/>
        </w:rPr>
        <w:t>;</w:t>
      </w:r>
      <w:r w:rsidRPr="00DE5E42">
        <w:rPr>
          <w:b/>
          <w:bCs/>
          <w:sz w:val="26"/>
          <w:szCs w:val="26"/>
        </w:rPr>
        <w:t xml:space="preserve"> 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sz w:val="26"/>
          <w:szCs w:val="26"/>
        </w:rPr>
      </w:pPr>
      <w:r w:rsidRPr="00DE5E42">
        <w:rPr>
          <w:sz w:val="26"/>
          <w:szCs w:val="26"/>
        </w:rPr>
        <w:t>- оригинальность конструкции.</w:t>
      </w:r>
    </w:p>
    <w:p w:rsidR="00FE15CA" w:rsidRPr="00DE5E42" w:rsidRDefault="00FE15CA" w:rsidP="00583A1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 w:rsidRPr="00DE5E42">
        <w:rPr>
          <w:b/>
          <w:sz w:val="26"/>
          <w:szCs w:val="26"/>
          <w:u w:val="single"/>
        </w:rPr>
        <w:t>Конкурсная комиссия имеет право запросить оригинал конкурсной работы.</w:t>
      </w:r>
    </w:p>
    <w:p w:rsidR="00583A19" w:rsidRPr="00DE5E42" w:rsidRDefault="00583A19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83A19" w:rsidRPr="00DE5E42" w:rsidRDefault="00090E27" w:rsidP="00FE15C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8.Подведение итогов и награждение победителей</w:t>
      </w:r>
    </w:p>
    <w:p w:rsidR="007B3743" w:rsidRPr="00DE5E42" w:rsidRDefault="007B3743" w:rsidP="00FE1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E5E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E5E42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грамотами.</w:t>
      </w:r>
    </w:p>
    <w:p w:rsidR="00512973" w:rsidRDefault="007B374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hAnsi="Times New Roman" w:cs="Times New Roman"/>
          <w:sz w:val="26"/>
          <w:szCs w:val="26"/>
        </w:rPr>
        <w:t>8.2.</w:t>
      </w:r>
      <w:r w:rsidRPr="00DE5E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5E42">
        <w:rPr>
          <w:rFonts w:ascii="Times New Roman" w:hAnsi="Times New Roman" w:cs="Times New Roman"/>
          <w:sz w:val="26"/>
          <w:szCs w:val="26"/>
        </w:rPr>
        <w:t>Жюри оставляет за собой право на пересмотр количества награждаемых.</w:t>
      </w:r>
    </w:p>
    <w:p w:rsidR="007B3743" w:rsidRPr="00DE5E42" w:rsidRDefault="0051297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7B3743" w:rsidRPr="00DE5E42">
        <w:rPr>
          <w:rFonts w:ascii="Times New Roman" w:hAnsi="Times New Roman" w:cs="Times New Roman"/>
          <w:sz w:val="26"/>
          <w:szCs w:val="26"/>
        </w:rPr>
        <w:t>Авторы работ, которые отличаются высоким качеством исполнения и оригинальностью, по мнению жюри, награждаются поощрительными грамотами.</w:t>
      </w:r>
    </w:p>
    <w:p w:rsidR="007B3743" w:rsidRPr="00DE5E42" w:rsidRDefault="007B3743" w:rsidP="007B37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A19" w:rsidRPr="00DE5E42" w:rsidRDefault="00583A19" w:rsidP="00583A19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</w:p>
    <w:p w:rsidR="00583A19" w:rsidRPr="00DE5E42" w:rsidRDefault="00583A19" w:rsidP="00583A1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A2482D" w:rsidRPr="00DE5E42" w:rsidRDefault="00A2482D" w:rsidP="00583A19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A2482D" w:rsidRPr="00DE5E42" w:rsidRDefault="00A2482D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>  П</w:t>
      </w:r>
      <w:r w:rsidR="00410581" w:rsidRPr="00DE5E42">
        <w:rPr>
          <w:sz w:val="26"/>
          <w:szCs w:val="26"/>
        </w:rPr>
        <w:t>риложение 1</w:t>
      </w:r>
    </w:p>
    <w:p w:rsidR="00336FA6" w:rsidRPr="00DE5E42" w:rsidRDefault="00336FA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 xml:space="preserve">к положению о проведении </w:t>
      </w:r>
    </w:p>
    <w:p w:rsidR="00336FA6" w:rsidRPr="00DE5E42" w:rsidRDefault="00336FA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>районного конкурса технического</w:t>
      </w:r>
    </w:p>
    <w:p w:rsidR="00336FA6" w:rsidRPr="00DE5E42" w:rsidRDefault="00512973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творчества "</w:t>
      </w:r>
      <w:r w:rsidR="00336FA6" w:rsidRPr="00DE5E42">
        <w:rPr>
          <w:sz w:val="26"/>
          <w:szCs w:val="26"/>
        </w:rPr>
        <w:t>Дети. Техника. Творчество</w:t>
      </w:r>
      <w:r w:rsidR="0024342B" w:rsidRPr="00DE5E42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336FA6" w:rsidRPr="00DE5E42">
        <w:rPr>
          <w:sz w:val="26"/>
          <w:szCs w:val="26"/>
        </w:rPr>
        <w:t xml:space="preserve"> </w:t>
      </w:r>
    </w:p>
    <w:p w:rsidR="00336FA6" w:rsidRPr="00DE5E42" w:rsidRDefault="00336FA6" w:rsidP="00410581">
      <w:pPr>
        <w:pStyle w:val="a3"/>
        <w:jc w:val="right"/>
        <w:rPr>
          <w:sz w:val="26"/>
          <w:szCs w:val="26"/>
        </w:rPr>
      </w:pP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>ЗАЯВКА</w:t>
      </w: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на участие в </w:t>
      </w:r>
      <w:r w:rsidR="00410581" w:rsidRPr="00DE5E42">
        <w:rPr>
          <w:rStyle w:val="a8"/>
          <w:sz w:val="26"/>
          <w:szCs w:val="26"/>
        </w:rPr>
        <w:t>районном</w:t>
      </w:r>
      <w:r w:rsidR="00875A4B" w:rsidRPr="00DE5E42">
        <w:rPr>
          <w:rStyle w:val="a8"/>
          <w:sz w:val="26"/>
          <w:szCs w:val="26"/>
        </w:rPr>
        <w:t xml:space="preserve"> к</w:t>
      </w:r>
      <w:r w:rsidR="00410581" w:rsidRPr="00DE5E42">
        <w:rPr>
          <w:rStyle w:val="a8"/>
          <w:sz w:val="26"/>
          <w:szCs w:val="26"/>
        </w:rPr>
        <w:t>онкурсе технического творчества</w:t>
      </w:r>
    </w:p>
    <w:p w:rsidR="00A2482D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 </w:t>
      </w:r>
      <w:r w:rsidR="00512973">
        <w:rPr>
          <w:rStyle w:val="a8"/>
          <w:sz w:val="26"/>
          <w:szCs w:val="26"/>
        </w:rPr>
        <w:t xml:space="preserve"> "Д</w:t>
      </w:r>
      <w:r w:rsidR="00875A4B" w:rsidRPr="00DE5E42">
        <w:rPr>
          <w:rStyle w:val="a8"/>
          <w:sz w:val="26"/>
          <w:szCs w:val="26"/>
        </w:rPr>
        <w:t>ети. Техника. Т</w:t>
      </w:r>
      <w:r w:rsidR="00A2482D" w:rsidRPr="00DE5E42">
        <w:rPr>
          <w:rStyle w:val="a8"/>
          <w:sz w:val="26"/>
          <w:szCs w:val="26"/>
        </w:rPr>
        <w:t>ворчество</w:t>
      </w:r>
      <w:r w:rsidR="0024342B" w:rsidRPr="00DE5E42">
        <w:rPr>
          <w:rStyle w:val="a8"/>
          <w:sz w:val="26"/>
          <w:szCs w:val="26"/>
        </w:rPr>
        <w:t>.</w:t>
      </w:r>
      <w:r w:rsidR="00512973">
        <w:rPr>
          <w:rStyle w:val="a8"/>
          <w:sz w:val="26"/>
          <w:szCs w:val="26"/>
        </w:rPr>
        <w:t>"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0"/>
        <w:gridCol w:w="2254"/>
        <w:gridCol w:w="1985"/>
        <w:gridCol w:w="1701"/>
        <w:gridCol w:w="1534"/>
      </w:tblGrid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№ п/п</w:t>
            </w: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именование творческого объединения, Ф.И.О. руководителя, контактный телефон</w:t>
            </w: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Ф.И.О. автора (авторов работы), возраст</w:t>
            </w: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 xml:space="preserve">Номинация </w:t>
            </w: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звание работы</w:t>
            </w:r>
          </w:p>
        </w:tc>
      </w:tr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10581" w:rsidRPr="00DE5E42" w:rsidRDefault="00410581" w:rsidP="004105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иректор   ___________    </w:t>
      </w:r>
      <w:r w:rsidR="00FE15CA" w:rsidRPr="00DE5E42">
        <w:rPr>
          <w:sz w:val="26"/>
          <w:szCs w:val="26"/>
        </w:rPr>
        <w:t xml:space="preserve">         </w:t>
      </w:r>
      <w:r w:rsidRPr="00DE5E42">
        <w:rPr>
          <w:sz w:val="26"/>
          <w:szCs w:val="26"/>
        </w:rPr>
        <w:t>____________________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354E5" w:rsidRPr="00DE5E42" w:rsidRDefault="00A2482D" w:rsidP="00612731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0354E5" w:rsidRDefault="000354E5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2471" w:rsidRPr="00DE5E42" w:rsidRDefault="00DD2471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2471" w:rsidRDefault="00DD2471" w:rsidP="000354E5">
      <w:pPr>
        <w:pStyle w:val="a3"/>
        <w:spacing w:before="0" w:beforeAutospacing="0" w:after="0" w:afterAutospacing="0"/>
      </w:pPr>
    </w:p>
    <w:sectPr w:rsidR="00DD2471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D72C3"/>
    <w:rsid w:val="00200F59"/>
    <w:rsid w:val="00214422"/>
    <w:rsid w:val="0024342B"/>
    <w:rsid w:val="00256BF7"/>
    <w:rsid w:val="00280F17"/>
    <w:rsid w:val="002C0D03"/>
    <w:rsid w:val="002C1356"/>
    <w:rsid w:val="002E3BEF"/>
    <w:rsid w:val="00336FA6"/>
    <w:rsid w:val="00355C4F"/>
    <w:rsid w:val="00371719"/>
    <w:rsid w:val="00406A60"/>
    <w:rsid w:val="00410581"/>
    <w:rsid w:val="00490CF3"/>
    <w:rsid w:val="00496DA7"/>
    <w:rsid w:val="004C7BE2"/>
    <w:rsid w:val="004F2FB8"/>
    <w:rsid w:val="00512973"/>
    <w:rsid w:val="00516ED9"/>
    <w:rsid w:val="00574C86"/>
    <w:rsid w:val="00583A19"/>
    <w:rsid w:val="00586632"/>
    <w:rsid w:val="005B6AFC"/>
    <w:rsid w:val="005E60FD"/>
    <w:rsid w:val="00612731"/>
    <w:rsid w:val="006170B3"/>
    <w:rsid w:val="00641D6C"/>
    <w:rsid w:val="00676529"/>
    <w:rsid w:val="006A05E5"/>
    <w:rsid w:val="006A70BD"/>
    <w:rsid w:val="006F6918"/>
    <w:rsid w:val="007042BC"/>
    <w:rsid w:val="00724DBF"/>
    <w:rsid w:val="00757D1C"/>
    <w:rsid w:val="00760CE7"/>
    <w:rsid w:val="007B3743"/>
    <w:rsid w:val="008079AF"/>
    <w:rsid w:val="00826334"/>
    <w:rsid w:val="00830B91"/>
    <w:rsid w:val="00865D95"/>
    <w:rsid w:val="00875A4B"/>
    <w:rsid w:val="00884EF0"/>
    <w:rsid w:val="00931172"/>
    <w:rsid w:val="00994694"/>
    <w:rsid w:val="009A6782"/>
    <w:rsid w:val="009B36B3"/>
    <w:rsid w:val="009B724D"/>
    <w:rsid w:val="00A019D2"/>
    <w:rsid w:val="00A1749C"/>
    <w:rsid w:val="00A21A74"/>
    <w:rsid w:val="00A2482D"/>
    <w:rsid w:val="00A34513"/>
    <w:rsid w:val="00A74F5C"/>
    <w:rsid w:val="00A76227"/>
    <w:rsid w:val="00A814EB"/>
    <w:rsid w:val="00A81960"/>
    <w:rsid w:val="00A86A52"/>
    <w:rsid w:val="00B15276"/>
    <w:rsid w:val="00B35B8D"/>
    <w:rsid w:val="00B538DE"/>
    <w:rsid w:val="00BC7162"/>
    <w:rsid w:val="00BF3E10"/>
    <w:rsid w:val="00CD0233"/>
    <w:rsid w:val="00D149C3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2028-0E32-45CB-B068-FDCFD7F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link w:val="20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Стиль2 Знак"/>
    <w:link w:val="2"/>
    <w:rsid w:val="00DD2471"/>
    <w:rPr>
      <w:rFonts w:ascii="Calibri" w:eastAsia="Calibri" w:hAnsi="Calibri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0565-705D-406A-A455-7834298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46</cp:revision>
  <cp:lastPrinted>2019-04-01T08:47:00Z</cp:lastPrinted>
  <dcterms:created xsi:type="dcterms:W3CDTF">2015-03-16T05:49:00Z</dcterms:created>
  <dcterms:modified xsi:type="dcterms:W3CDTF">2020-01-29T06:48:00Z</dcterms:modified>
</cp:coreProperties>
</file>